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95BC" w14:textId="77777777" w:rsidR="00844401" w:rsidRDefault="00844401" w:rsidP="00B77753">
      <w:pPr>
        <w:spacing w:line="0" w:lineRule="atLeast"/>
        <w:rPr>
          <w:sz w:val="20"/>
          <w:szCs w:val="20"/>
        </w:rPr>
      </w:pPr>
    </w:p>
    <w:tbl>
      <w:tblPr>
        <w:tblpPr w:leftFromText="142" w:rightFromText="142" w:vertAnchor="text" w:horzAnchor="margin" w:tblpXSpec="right" w:tblpY="-21"/>
        <w:tblW w:w="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844401" w14:paraId="797243DF" w14:textId="77777777" w:rsidTr="00844401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4176C4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6323E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14:paraId="529841BC" w14:textId="2ECF5CE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1 </w:t>
      </w:r>
      <w:r>
        <w:rPr>
          <w:rFonts w:hint="eastAsia"/>
          <w:sz w:val="20"/>
          <w:szCs w:val="20"/>
        </w:rPr>
        <w:t>受講者氏名は戸籍に記載された文字を正確に</w:t>
      </w:r>
    </w:p>
    <w:p w14:paraId="361EADA0" w14:textId="77777777" w:rsidR="00844401" w:rsidRDefault="00844401" w:rsidP="00844401">
      <w:pPr>
        <w:spacing w:line="0" w:lineRule="atLeast"/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記入してください。</w:t>
      </w:r>
    </w:p>
    <w:p w14:paraId="51F7B548" w14:textId="3DE54AF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2 </w:t>
      </w:r>
      <w:r>
        <w:rPr>
          <w:rFonts w:hint="eastAsia"/>
          <w:sz w:val="20"/>
          <w:szCs w:val="20"/>
        </w:rPr>
        <w:t>受付番号は記入不要です。</w:t>
      </w:r>
    </w:p>
    <w:p w14:paraId="363E4EC1" w14:textId="32E4BFBF" w:rsidR="00473B5F" w:rsidRPr="006C6D6A" w:rsidRDefault="00473B5F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0C9CD69C" w14:textId="77777777" w:rsidR="00844401" w:rsidRPr="006C6D6A" w:rsidRDefault="00844401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4957E43F" w14:textId="43493E50" w:rsidR="00C5476B" w:rsidRPr="00772651" w:rsidRDefault="00DA4BDC" w:rsidP="00B627C2">
      <w:pPr>
        <w:jc w:val="center"/>
        <w:rPr>
          <w:rFonts w:asciiTheme="minorHAnsi" w:eastAsiaTheme="minorHAnsi" w:hAnsiTheme="minorHAnsi"/>
          <w:b/>
          <w:kern w:val="0"/>
          <w:sz w:val="32"/>
          <w:szCs w:val="32"/>
          <w:u w:val="single"/>
        </w:rPr>
      </w:pPr>
      <w:r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脳特性</w:t>
      </w:r>
      <w:r w:rsidR="00BD150B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セミナー</w:t>
      </w:r>
      <w:r w:rsidR="00B627C2" w:rsidRPr="00772651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受講申込書</w:t>
      </w:r>
    </w:p>
    <w:p w14:paraId="75F7A77B" w14:textId="77777777"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693"/>
        <w:gridCol w:w="1985"/>
        <w:gridCol w:w="4394"/>
      </w:tblGrid>
      <w:tr w:rsidR="006C6D6A" w:rsidRPr="00D915C4" w14:paraId="0E574CAE" w14:textId="77777777" w:rsidTr="006C6D6A">
        <w:trPr>
          <w:trHeight w:val="282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F1E3BB" w14:textId="77777777" w:rsidR="006C6D6A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受付</w:t>
            </w:r>
          </w:p>
          <w:p w14:paraId="2DA3E12A" w14:textId="5C9291D8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8E11325" w14:textId="65B6B753" w:rsidR="006C6D6A" w:rsidRPr="00D915C4" w:rsidRDefault="006C6D6A" w:rsidP="00826635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36DA" w14:textId="77777777" w:rsidR="006C6D6A" w:rsidRPr="00D915C4" w:rsidRDefault="006C6D6A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4D1CD1" w14:textId="77777777" w:rsidR="006C6D6A" w:rsidRPr="00D915C4" w:rsidRDefault="006C6D6A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</w:tr>
      <w:tr w:rsidR="006C6D6A" w:rsidRPr="00D915C4" w14:paraId="5F764F1A" w14:textId="77777777" w:rsidTr="006C6D6A">
        <w:trPr>
          <w:trHeight w:val="480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531" w14:textId="77777777" w:rsidR="006C6D6A" w:rsidRPr="00D915C4" w:rsidRDefault="006C6D6A" w:rsidP="006C6D6A">
            <w:pPr>
              <w:ind w:firstLineChars="300" w:firstLine="618"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5F04" w14:textId="0301E553" w:rsidR="006C6D6A" w:rsidRPr="00D915C4" w:rsidRDefault="006C6D6A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F1F3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E0B46A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12DB3064" w14:textId="77777777" w:rsidTr="006C6D6A">
        <w:trPr>
          <w:trHeight w:val="19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46BDE2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C57761" w14:textId="49B650CE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A366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664DC1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C1CCD0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65B62675" w14:textId="77777777" w:rsidTr="006C6D6A">
        <w:trPr>
          <w:trHeight w:val="635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4599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439" w14:textId="1EEF7925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8BE2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1033D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5F8D02A9" w14:textId="77777777" w:rsidTr="006C6D6A">
        <w:trPr>
          <w:trHeight w:val="27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0F6D95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EE4001" w14:textId="0605F18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69D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ADED1E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6E67B3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4E110784" w14:textId="77777777" w:rsidTr="006C6D6A">
        <w:trPr>
          <w:trHeight w:val="621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9A3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5EB" w14:textId="43EBC70B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211F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1798D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2FCA9551" w14:textId="77777777" w:rsidTr="006C6D6A">
        <w:trPr>
          <w:trHeight w:val="25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EE2EA5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5A1F00" w14:textId="7527477B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645136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3D8C7B87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BCDFF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15838D9B" w14:textId="77777777" w:rsidTr="006C6D6A">
        <w:trPr>
          <w:trHeight w:val="659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BA6B73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F0A90" w14:textId="12805E9D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D4EA63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0BB06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</w:tbl>
    <w:p w14:paraId="72DC1E2A" w14:textId="77777777" w:rsidR="00473B5F" w:rsidRDefault="00473B5F" w:rsidP="00473B5F">
      <w:pPr>
        <w:rPr>
          <w:rFonts w:asciiTheme="minorHAnsi" w:eastAsiaTheme="minorHAnsi" w:hAnsiTheme="minorHAnsi"/>
          <w:szCs w:val="21"/>
        </w:rPr>
      </w:pPr>
    </w:p>
    <w:p w14:paraId="017E2D91" w14:textId="77777777"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14:paraId="60A6D456" w14:textId="77777777"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14:paraId="7B2CDE14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3508DB8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14:paraId="44598769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ACB07F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0FBD174" w14:textId="7A3DC584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="00844401">
        <w:rPr>
          <w:rFonts w:asciiTheme="minorHAnsi" w:eastAsiaTheme="minorHAnsi" w:hAnsiTheme="minorHAnsi" w:hint="eastAsia"/>
          <w:b/>
          <w:szCs w:val="21"/>
          <w:u w:val="single"/>
        </w:rPr>
        <w:t>取扱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479F1666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D2B16EE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1B7410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14:paraId="5BD11D1A" w14:textId="765AB029" w:rsidR="00D915C4" w:rsidRDefault="00473B5F" w:rsidP="00BD150B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7800A4C3" w14:textId="77777777" w:rsidR="00BD150B" w:rsidRDefault="00BD150B" w:rsidP="00BD150B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</w:p>
    <w:p w14:paraId="4C241CE2" w14:textId="77777777" w:rsidR="00DA4BDC" w:rsidRDefault="00DA4BDC" w:rsidP="00BD150B">
      <w:pPr>
        <w:ind w:firstLineChars="963" w:firstLine="1984"/>
        <w:rPr>
          <w:rFonts w:asciiTheme="minorHAnsi" w:eastAsiaTheme="minorHAnsi" w:hAnsiTheme="minorHAnsi" w:hint="eastAsia"/>
          <w:b/>
          <w:szCs w:val="21"/>
          <w:u w:val="single"/>
        </w:rPr>
      </w:pPr>
    </w:p>
    <w:p w14:paraId="08CB9AED" w14:textId="77777777" w:rsidR="009C7C1D" w:rsidRDefault="009C7C1D" w:rsidP="009C7C1D">
      <w:pPr>
        <w:ind w:firstLineChars="100" w:firstLine="235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4"/>
          <w:u w:val="single"/>
        </w:rPr>
        <w:t>◎該当する欄にチェックを入れてください。</w:t>
      </w:r>
    </w:p>
    <w:p w14:paraId="06033AA9" w14:textId="77777777" w:rsidR="009C7C1D" w:rsidRDefault="009C7C1D" w:rsidP="009C7C1D">
      <w:pPr>
        <w:ind w:firstLineChars="100" w:firstLine="216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● 会員非会員の別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>： □ 県内労働基準協会会員 、 □ 非協会員</w:t>
      </w:r>
    </w:p>
    <w:p w14:paraId="44EE2C17" w14:textId="77777777" w:rsidR="009C7C1D" w:rsidRDefault="009C7C1D" w:rsidP="009C7C1D">
      <w:pPr>
        <w:spacing w:line="276" w:lineRule="auto"/>
        <w:ind w:firstLineChars="200" w:firstLine="432"/>
        <w:jc w:val="left"/>
        <w:rPr>
          <w:rFonts w:asciiTheme="minorHAnsi" w:eastAsia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● 受講</w:t>
      </w:r>
      <w:r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料：受講開始日2週間前までに（ 振込 ・ 現金持参 ）で支払います。</w:t>
      </w:r>
    </w:p>
    <w:p w14:paraId="005668A8" w14:textId="001E4384" w:rsidR="00473B5F" w:rsidRPr="00D915C4" w:rsidRDefault="00772651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 w:rsidRPr="00D915C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857D4" wp14:editId="3078D952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38D36" id="正方形/長方形 5" o:spid="_x0000_s1026" style="position:absolute;left:0;text-align:left;margin-left:7.1pt;margin-top:15.8pt;width:460.2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" filled="f" strokecolor="black [3213]"/>
            </w:pict>
          </mc:Fallback>
        </mc:AlternateContent>
      </w:r>
    </w:p>
    <w:p w14:paraId="0DF9B253" w14:textId="46927354" w:rsidR="00473B5F" w:rsidRPr="00D915C4" w:rsidRDefault="00473B5F" w:rsidP="00473B5F">
      <w:pPr>
        <w:tabs>
          <w:tab w:val="left" w:pos="945"/>
        </w:tabs>
        <w:ind w:firstLineChars="100" w:firstLine="21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《個人情報について》</w:t>
      </w:r>
    </w:p>
    <w:p w14:paraId="3F3AE3F5" w14:textId="38E342D3" w:rsidR="004222A9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14:paraId="18D29C8B" w14:textId="53875E46" w:rsidR="009C7C1D" w:rsidRPr="0099262F" w:rsidRDefault="00473B5F" w:rsidP="0099262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しません。</w:t>
      </w:r>
    </w:p>
    <w:sectPr w:rsidR="009C7C1D" w:rsidRPr="0099262F" w:rsidSect="008D7905">
      <w:pgSz w:w="11907" w:h="16840" w:code="9"/>
      <w:pgMar w:top="1134" w:right="737" w:bottom="1134" w:left="1304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77A6F"/>
    <w:rsid w:val="000F7CCD"/>
    <w:rsid w:val="00154744"/>
    <w:rsid w:val="0016604E"/>
    <w:rsid w:val="001B396A"/>
    <w:rsid w:val="001F6772"/>
    <w:rsid w:val="00246C83"/>
    <w:rsid w:val="00274C14"/>
    <w:rsid w:val="002A7C0E"/>
    <w:rsid w:val="003112D3"/>
    <w:rsid w:val="00327405"/>
    <w:rsid w:val="00335DD6"/>
    <w:rsid w:val="003A264E"/>
    <w:rsid w:val="003B7804"/>
    <w:rsid w:val="003F3FEC"/>
    <w:rsid w:val="00421833"/>
    <w:rsid w:val="004222A9"/>
    <w:rsid w:val="00442E0B"/>
    <w:rsid w:val="00460692"/>
    <w:rsid w:val="00460A98"/>
    <w:rsid w:val="00473B5F"/>
    <w:rsid w:val="004C49D9"/>
    <w:rsid w:val="005850AF"/>
    <w:rsid w:val="00617281"/>
    <w:rsid w:val="006C6D6A"/>
    <w:rsid w:val="006D0285"/>
    <w:rsid w:val="006F13BA"/>
    <w:rsid w:val="00772651"/>
    <w:rsid w:val="00773F7A"/>
    <w:rsid w:val="007768F1"/>
    <w:rsid w:val="007B394D"/>
    <w:rsid w:val="00803C06"/>
    <w:rsid w:val="00826635"/>
    <w:rsid w:val="00844401"/>
    <w:rsid w:val="00881264"/>
    <w:rsid w:val="0089641A"/>
    <w:rsid w:val="008D7905"/>
    <w:rsid w:val="00940671"/>
    <w:rsid w:val="009770CC"/>
    <w:rsid w:val="009818BF"/>
    <w:rsid w:val="0099262F"/>
    <w:rsid w:val="009A6208"/>
    <w:rsid w:val="009C7C1D"/>
    <w:rsid w:val="009E4588"/>
    <w:rsid w:val="00A0484C"/>
    <w:rsid w:val="00AA20CB"/>
    <w:rsid w:val="00AF24CB"/>
    <w:rsid w:val="00B01CE4"/>
    <w:rsid w:val="00B16187"/>
    <w:rsid w:val="00B33746"/>
    <w:rsid w:val="00B627C2"/>
    <w:rsid w:val="00B725F2"/>
    <w:rsid w:val="00B77753"/>
    <w:rsid w:val="00B954D8"/>
    <w:rsid w:val="00BD150B"/>
    <w:rsid w:val="00C040EC"/>
    <w:rsid w:val="00C26CF5"/>
    <w:rsid w:val="00C5476B"/>
    <w:rsid w:val="00C804C1"/>
    <w:rsid w:val="00CA3CA1"/>
    <w:rsid w:val="00D04887"/>
    <w:rsid w:val="00D54715"/>
    <w:rsid w:val="00D671A4"/>
    <w:rsid w:val="00D915C4"/>
    <w:rsid w:val="00DA4BDC"/>
    <w:rsid w:val="00DE4FAC"/>
    <w:rsid w:val="00DF33EA"/>
    <w:rsid w:val="00E061E4"/>
    <w:rsid w:val="00E21069"/>
    <w:rsid w:val="00E51E88"/>
    <w:rsid w:val="00E77D8D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153820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1D98-48F0-4570-B47C-3F698B4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事務局長 静岡労働基準協会</cp:lastModifiedBy>
  <cp:revision>96</cp:revision>
  <cp:lastPrinted>2023-06-12T05:20:00Z</cp:lastPrinted>
  <dcterms:created xsi:type="dcterms:W3CDTF">2019-09-26T00:49:00Z</dcterms:created>
  <dcterms:modified xsi:type="dcterms:W3CDTF">2023-06-12T05:20:00Z</dcterms:modified>
</cp:coreProperties>
</file>